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二册 [卷一一至卷二三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二册 [卷一一至卷二三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586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南史  第二册 [卷一一至卷二三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